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4C4CE83D"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vadovo</w:t>
      </w:r>
    </w:p>
    <w:p w14:paraId="28B2824F" w14:textId="098CD285"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00181B4E">
        <w:rPr>
          <w:rFonts w:ascii="Trebuchet MS" w:hAnsi="Trebuchet MS" w:cstheme="minorHAnsi"/>
        </w:rPr>
        <w:t>-02</w:t>
      </w:r>
      <w:r w:rsidR="00882CC8">
        <w:rPr>
          <w:rFonts w:ascii="Trebuchet MS" w:hAnsi="Trebuchet MS" w:cstheme="minorHAnsi"/>
        </w:rPr>
        <w:t>-</w:t>
      </w:r>
      <w:r w:rsidR="00181B4E">
        <w:rPr>
          <w:rFonts w:ascii="Trebuchet MS" w:hAnsi="Trebuchet MS" w:cstheme="minorHAnsi"/>
        </w:rPr>
        <w:t>21</w:t>
      </w:r>
      <w:r w:rsidR="008F62D2">
        <w:rPr>
          <w:rFonts w:ascii="Trebuchet MS" w:hAnsi="Trebuchet MS" w:cstheme="minorHAnsi"/>
        </w:rPr>
        <w:t xml:space="preserve"> </w:t>
      </w:r>
      <w:r w:rsidRPr="00A31EF3">
        <w:rPr>
          <w:rFonts w:ascii="Trebuchet MS" w:hAnsi="Trebuchet MS" w:cstheme="minorHAnsi"/>
        </w:rPr>
        <w:t>d.</w:t>
      </w:r>
    </w:p>
    <w:p w14:paraId="28B28250" w14:textId="367A7187"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181B4E">
        <w:rPr>
          <w:rFonts w:ascii="Trebuchet MS" w:hAnsi="Trebuchet MS" w:cstheme="minorHAnsi"/>
        </w:rPr>
        <w:t>24IS-55</w:t>
      </w:r>
      <w:r w:rsidR="008F62D2">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galia 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аr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transformatoriaus (ritės) neutralė;</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autotransformatorių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r w:rsidR="00D44590" w:rsidRPr="00B25D63">
              <w:rPr>
                <w:rFonts w:ascii="Trebuchet MS" w:hAnsi="Trebuchet MS" w:cstheme="minorHAnsi"/>
              </w:rPr>
              <w:t>ketvirtas</w:t>
            </w:r>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ųjų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 xml:space="preserve">aparato techninės paskirties pavadinimo pirmosios raidės, pvz.: ŠS, LS, LŽ, SJ ir kt., taip pat komutavimo aparatų padėties užrašai: „Išj.“ </w:t>
      </w:r>
      <w:r w:rsidR="4500B901" w:rsidRPr="45DA09A4">
        <w:rPr>
          <w:rFonts w:ascii="Trebuchet MS" w:hAnsi="Trebuchet MS" w:cstheme="minorBidi"/>
        </w:rPr>
        <w:t xml:space="preserve">ir </w:t>
      </w:r>
      <w:r w:rsidRPr="45DA09A4">
        <w:rPr>
          <w:rFonts w:ascii="Trebuchet MS" w:hAnsi="Trebuchet MS" w:cstheme="minorBidi"/>
        </w:rPr>
        <w:t>„Įj.“.</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ų rašomų prijunginių pavadinimų raidžių aukštis 50 mm, komutavimo aparatų techninės paskirties pavadinimų – 35-50 mm, užrašų „Išj.“ </w:t>
      </w:r>
      <w:r w:rsidR="6D804B81" w:rsidRPr="45DA09A4">
        <w:rPr>
          <w:rFonts w:ascii="Trebuchet MS" w:hAnsi="Trebuchet MS" w:cstheme="minorBidi"/>
        </w:rPr>
        <w:t xml:space="preserve">ir </w:t>
      </w:r>
      <w:r w:rsidRPr="45DA09A4">
        <w:rPr>
          <w:rFonts w:ascii="Trebuchet MS" w:hAnsi="Trebuchet MS" w:cstheme="minorBidi"/>
        </w:rPr>
        <w:t>„Įj.“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skydelio, rinklės)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r w:rsidR="4D8EE01E" w:rsidRPr="45DA09A4">
        <w:rPr>
          <w:rFonts w:ascii="Trebuchet MS" w:hAnsi="Trebuchet MS" w:cstheme="minorBidi"/>
        </w:rPr>
        <w:t xml:space="preserve">rinklės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rinklėms),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Gnybtynas“, pvz.: T-1 gnybtynas; </w:t>
      </w:r>
      <w:r w:rsidR="009231D9">
        <w:rPr>
          <w:rFonts w:ascii="Trebuchet MS" w:hAnsi="Trebuchet MS" w:cstheme="minorBidi"/>
        </w:rPr>
        <w:t>T-101 gnybty</w:t>
      </w:r>
      <w:r w:rsidR="00034646">
        <w:rPr>
          <w:rFonts w:ascii="Trebuchet MS" w:hAnsi="Trebuchet MS" w:cstheme="minorBidi"/>
        </w:rPr>
        <w:t>nas</w:t>
      </w:r>
      <w:r w:rsidR="001B387C">
        <w:rPr>
          <w:rFonts w:ascii="Trebuchet MS" w:hAnsi="Trebuchet MS" w:cstheme="minorBidi"/>
        </w:rPr>
        <w:t>;</w:t>
      </w:r>
      <w:r w:rsidR="00034646">
        <w:rPr>
          <w:rFonts w:ascii="Trebuchet MS" w:hAnsi="Trebuchet MS" w:cstheme="minorBidi"/>
        </w:rPr>
        <w:t xml:space="preserve"> L-Vilnius gnybtynas;</w:t>
      </w:r>
      <w:r w:rsidRPr="45DA09A4">
        <w:rPr>
          <w:rFonts w:ascii="Trebuchet MS" w:hAnsi="Trebuchet MS" w:cstheme="minorBidi"/>
        </w:rPr>
        <w:t xml:space="preserve"> ĮT-101 gnybtynas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s numeris, pavyzdžiui: L-Vilnius gnybtynas Nr. 1, L-Vilnius gnybtynas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turi būti nurodyta abiejų galų, kuriuose jungiamas laidas, gnybtų rinklės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kabelių laidininkų žymių turi būti nurodyta kabelio pavadinimas (pagal darbo projekto principines schemas ir kabelinį žurnalą), gnybtų rinklės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avųjų reikmių skyduose, ant 0,4 kV saugiklių tvirtinimo konstrukcijų, užrašoma saugiklių tirptukų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r w:rsidR="00563B29" w:rsidRPr="3E5537AE">
        <w:rPr>
          <w:rFonts w:ascii="Trebuchet MS" w:hAnsi="Trebuchet MS" w:cstheme="minorBidi"/>
        </w:rPr>
        <w:t>Drawing Po</w:t>
      </w:r>
      <w:r w:rsidR="005F2FBC" w:rsidRPr="3E5537AE">
        <w:rPr>
          <w:rFonts w:ascii="Trebuchet MS" w:hAnsi="Trebuchet MS" w:cstheme="minorBidi"/>
        </w:rPr>
        <w:t>cket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pastotės KSSRS vienlinijinė</w:t>
      </w:r>
      <w:r w:rsidR="00B64474">
        <w:rPr>
          <w:rFonts w:ascii="Trebuchet MS" w:hAnsi="Trebuchet MS" w:cstheme="minorBidi"/>
        </w:rPr>
        <w:t>s</w:t>
      </w:r>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SSRS vienlinijinė</w:t>
      </w:r>
      <w:r w:rsidR="00B64474" w:rsidRPr="00ED3B50">
        <w:rPr>
          <w:rFonts w:ascii="Trebuchet MS" w:hAnsi="Trebuchet MS" w:cstheme="minorBidi"/>
        </w:rPr>
        <w:t>s</w:t>
      </w:r>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Dvigrandės linijos atskiros grandys pavadinamos pagal tuos pačius principus, kaip viengrandės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 OL yra dvigrandė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Int.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angl. Switch Fuse</w:t>
      </w:r>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ys);</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aa, ab, ... az,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prievadus numeruoti pagal ant įrangos prievadų esamus numerius pridedant raidę p arba tais simboliais, kurie užrašyti prie prievado; žymėjimo pvz.: 1p, 9p, 24p, Eth2, G5, Mng;</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r w:rsidR="001327CC">
              <w:rPr>
                <w:rFonts w:ascii="Trebuchet MS" w:hAnsi="Trebuchet MS" w:cs="Calibri"/>
                <w:sz w:val="12"/>
                <w:szCs w:val="16"/>
              </w:rPr>
              <w:t>Iv</w:t>
            </w:r>
            <w:r w:rsidR="00CD72BF">
              <w:rPr>
                <w:rFonts w:ascii="Trebuchet MS" w:hAnsi="Trebuchet MS" w:cs="Calibri"/>
                <w:sz w:val="12"/>
                <w:szCs w:val="16"/>
              </w:rPr>
              <w:t>ard.</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mH)</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kHz)</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w:t>
            </w:r>
            <w:r w:rsidR="00B767A0">
              <w:rPr>
                <w:rFonts w:ascii="Trebuchet MS" w:hAnsi="Trebuchet MS" w:cs="Calibri"/>
                <w:sz w:val="16"/>
                <w:szCs w:val="18"/>
              </w:rPr>
              <w:t>riklis</w:t>
            </w:r>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autotransformatoriai</w:t>
            </w:r>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ir 10 kV reguliavimo transform</w:t>
            </w:r>
            <w:r w:rsidR="001A2EA4" w:rsidRPr="001346DD">
              <w:rPr>
                <w:rFonts w:ascii="Trebuchet MS" w:hAnsi="Trebuchet MS"/>
                <w:sz w:val="18"/>
              </w:rPr>
              <w:t>atoriaia</w:t>
            </w:r>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330-400 kV autotransformatorių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181B4E">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338.6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882CC8"/>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B4E"/>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2CC8"/>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865"/>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db478a-6c81-4b04-b1b4-c3abb414fd88">
      <UserInfo>
        <DisplayName>Feliksas Srebalius</DisplayName>
        <AccountId>68</AccountId>
        <AccountType/>
      </UserInfo>
      <UserInfo>
        <DisplayName>Gintaras Stasionis</DisplayName>
        <AccountId>71</AccountId>
        <AccountType/>
      </UserInfo>
    </SharedWithUsers>
    <lcf76f155ced4ddcb4097134ff3c332f xmlns="8605939f-1cfc-4471-a243-a7c05fd71520">
      <Terms xmlns="http://schemas.microsoft.com/office/infopath/2007/PartnerControls"/>
    </lcf76f155ced4ddcb4097134ff3c332f>
    <TaxCatchAll xmlns="04db478a-6c81-4b04-b1b4-c3abb414f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C41A968A2657F46AD156403FC2971AE" ma:contentTypeVersion="13" ma:contentTypeDescription="Create a new document." ma:contentTypeScope="" ma:versionID="665fa958d50b4c4b9c86b686b12f1daa">
  <xsd:schema xmlns:xsd="http://www.w3.org/2001/XMLSchema" xmlns:xs="http://www.w3.org/2001/XMLSchema" xmlns:p="http://schemas.microsoft.com/office/2006/metadata/properties" xmlns:ns2="8605939f-1cfc-4471-a243-a7c05fd71520" xmlns:ns3="04db478a-6c81-4b04-b1b4-c3abb414fd88" targetNamespace="http://schemas.microsoft.com/office/2006/metadata/properties" ma:root="true" ma:fieldsID="4ace649aec96bbbdb558f549a94d17eb" ns2:_="" ns3:_="">
    <xsd:import namespace="8605939f-1cfc-4471-a243-a7c05fd71520"/>
    <xsd:import namespace="04db478a-6c81-4b04-b1b4-c3abb414f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939f-1cfc-4471-a243-a7c05fd71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478a-6c81-4b04-b1b4-c3abb414f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7c13f0c-b0ab-4bb7-bd0a-08fc6f82c330}" ma:internalName="TaxCatchAll" ma:showField="CatchAllData" ma:web="04db478a-6c81-4b04-b1b4-c3abb414f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B3C08C82-2E5B-4F25-9585-AE07681C029D}"/>
</file>

<file path=customXml/itemProps5.xml><?xml version="1.0" encoding="utf-8"?>
<ds:datastoreItem xmlns:ds="http://schemas.openxmlformats.org/officeDocument/2006/customXml" ds:itemID="{28CFB815-3031-405D-9F17-0A2072091BDC}"/>
</file>

<file path=docProps/app.xml><?xml version="1.0" encoding="utf-8"?>
<Properties xmlns="http://schemas.openxmlformats.org/officeDocument/2006/extended-properties" xmlns:vt="http://schemas.openxmlformats.org/officeDocument/2006/docPropsVTypes">
  <Template>Normal</Template>
  <TotalTime>5</TotalTime>
  <Pages>56</Pages>
  <Words>52701</Words>
  <Characters>30041</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7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Kazimieras Ivanauskas</cp:lastModifiedBy>
  <cp:revision>4</cp:revision>
  <cp:lastPrinted>2024-02-07T14:04:00Z</cp:lastPrinted>
  <dcterms:created xsi:type="dcterms:W3CDTF">2024-02-22T09:29:00Z</dcterms:created>
  <dcterms:modified xsi:type="dcterms:W3CDTF">2024-02-22T09: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C41A968A2657F46AD156403FC2971AE</vt:lpwstr>
  </property>
  <property fmtid="{D5CDD505-2E9C-101B-9397-08002B2CF9AE}" pid="10" name="_dlc_DocIdItemGuid">
    <vt:lpwstr>e2a5ad50-21d5-43a6-af45-e0a262b8ca4d</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